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32203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C50D64">
        <w:rPr>
          <w:rFonts w:cs="Arial"/>
          <w:b/>
          <w:sz w:val="20"/>
          <w:szCs w:val="20"/>
        </w:rPr>
        <w:t>51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50D64">
        <w:rPr>
          <w:rFonts w:cs="Arial"/>
          <w:sz w:val="20"/>
          <w:szCs w:val="20"/>
        </w:rPr>
        <w:t>2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50D64">
        <w:rPr>
          <w:rFonts w:cs="Arial"/>
          <w:sz w:val="20"/>
          <w:szCs w:val="20"/>
        </w:rPr>
        <w:t>2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C50D64">
        <w:rPr>
          <w:rFonts w:cs="Arial"/>
          <w:b/>
          <w:bCs/>
          <w:sz w:val="20"/>
          <w:szCs w:val="20"/>
        </w:rPr>
        <w:t xml:space="preserve"> перевозки по лоту № 51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50D64">
        <w:rPr>
          <w:rFonts w:cs="Arial"/>
          <w:b/>
          <w:bCs/>
          <w:sz w:val="20"/>
          <w:szCs w:val="20"/>
        </w:rPr>
        <w:t>192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5"/>
        <w:gridCol w:w="1185"/>
        <w:gridCol w:w="835"/>
        <w:gridCol w:w="1036"/>
        <w:gridCol w:w="1036"/>
      </w:tblGrid>
      <w:tr w:rsidR="00C50D64" w:rsidRPr="00C50D64" w:rsidTr="004E2B9A">
        <w:trPr>
          <w:trHeight w:val="163"/>
        </w:trPr>
        <w:tc>
          <w:tcPr>
            <w:tcW w:w="6585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5.09.1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D64" w:rsidRPr="00C50D64" w:rsidTr="004E2B9A">
        <w:trPr>
          <w:trHeight w:val="389"/>
        </w:trPr>
        <w:tc>
          <w:tcPr>
            <w:tcW w:w="6585" w:type="dxa"/>
            <w:shd w:val="clear" w:color="auto" w:fill="auto"/>
            <w:noWrap/>
            <w:vAlign w:val="center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C50D64" w:rsidRPr="00C50D64" w:rsidTr="004E2B9A">
        <w:trPr>
          <w:trHeight w:val="709"/>
        </w:trPr>
        <w:tc>
          <w:tcPr>
            <w:tcW w:w="6585" w:type="dxa"/>
            <w:shd w:val="clear" w:color="auto" w:fill="auto"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рп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лит А. Доставка 27.09.18 в 09:00, 1 точка выгрузки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25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, режим 0/+4. На момент погрузки машины температура в кузове должна быть 0/+2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 0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 000</w:t>
            </w:r>
          </w:p>
        </w:tc>
      </w:tr>
      <w:tr w:rsidR="00C50D64" w:rsidRPr="00C50D64" w:rsidTr="004E2B9A">
        <w:trPr>
          <w:trHeight w:val="631"/>
        </w:trPr>
        <w:tc>
          <w:tcPr>
            <w:tcW w:w="6585" w:type="dxa"/>
            <w:shd w:val="clear" w:color="auto" w:fill="auto"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6.09.18 в 13:00. 1 точка выгрузки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C50D64" w:rsidRPr="00C50D64" w:rsidTr="004E2B9A">
        <w:trPr>
          <w:trHeight w:val="491"/>
        </w:trPr>
        <w:tc>
          <w:tcPr>
            <w:tcW w:w="6585" w:type="dxa"/>
            <w:shd w:val="clear" w:color="auto" w:fill="auto"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Лидер групп: г. Москва, Дмитровское шоссе, д. 165к1, ЦОРТ "Бухта"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26.09.18, 1 точка выгрузки, вес нетто 18,0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50D64" w:rsidRPr="00C50D64" w:rsidTr="004E2B9A">
        <w:trPr>
          <w:trHeight w:val="545"/>
        </w:trPr>
        <w:tc>
          <w:tcPr>
            <w:tcW w:w="6585" w:type="dxa"/>
            <w:shd w:val="clear" w:color="auto" w:fill="auto"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емилуки ул. Заречная 2, д.52</w:t>
            </w:r>
            <w:proofErr w:type="gram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  -</w:t>
            </w:r>
            <w:proofErr w:type="gram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ипецк ул.50лет НЛМК д.8- 2точки выгрузки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 300 кг, 12 паллет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</w:tr>
      <w:tr w:rsidR="00C50D64" w:rsidRPr="00C50D64" w:rsidTr="004E2B9A">
        <w:trPr>
          <w:trHeight w:val="467"/>
        </w:trPr>
        <w:tc>
          <w:tcPr>
            <w:tcW w:w="6585" w:type="dxa"/>
            <w:shd w:val="clear" w:color="auto" w:fill="auto"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ей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Москва, ул. Кировоградская + Мытищи - 2 точки выгрузки. Погрузка 25.09.18 в 20:00. Доставка 26.09.18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2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лет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50D64" w:rsidRPr="00C50D64" w:rsidRDefault="00C50D64" w:rsidP="00C50D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4E2B9A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E2B9A">
        <w:rPr>
          <w:noProof/>
        </w:rPr>
        <w:lastRenderedPageBreak/>
        <w:drawing>
          <wp:inline distT="0" distB="0" distL="0" distR="0">
            <wp:extent cx="6729095" cy="176715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07" cy="17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E2B9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B9A" w:rsidRPr="00C50D64" w:rsidRDefault="004E2B9A" w:rsidP="004E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рп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лит А. Доставка 27.09.18 в 09:00, 1 точка выгрузки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25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, режим 0/+4. На момент погрузки машины температура в кузове должна быть 0/+2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9A" w:rsidRPr="00650899" w:rsidRDefault="00CD5B9B" w:rsidP="004E2B9A">
            <w:pPr>
              <w:pStyle w:val="aa"/>
              <w:jc w:val="center"/>
              <w:rPr>
                <w:sz w:val="20"/>
                <w:szCs w:val="20"/>
              </w:rPr>
            </w:pPr>
            <w:r w:rsidRPr="00CD5B9B">
              <w:rPr>
                <w:sz w:val="20"/>
                <w:szCs w:val="20"/>
              </w:rPr>
              <w:t>ИП "</w:t>
            </w:r>
            <w:proofErr w:type="spellStart"/>
            <w:r w:rsidRPr="00CD5B9B">
              <w:rPr>
                <w:sz w:val="20"/>
                <w:szCs w:val="20"/>
              </w:rPr>
              <w:t>Шункевич</w:t>
            </w:r>
            <w:proofErr w:type="spellEnd"/>
            <w:r w:rsidRPr="00CD5B9B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ED6428" w:rsidRDefault="00CD5B9B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8 59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4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4E2B9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B9A" w:rsidRPr="00C50D64" w:rsidRDefault="004E2B9A" w:rsidP="004E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6.09.18 в 13:00. 1 точка выгрузки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9A" w:rsidRPr="00650899" w:rsidRDefault="00CD5B9B" w:rsidP="004E2B9A">
            <w:pPr>
              <w:pStyle w:val="aa"/>
              <w:jc w:val="center"/>
              <w:rPr>
                <w:sz w:val="20"/>
                <w:szCs w:val="20"/>
              </w:rPr>
            </w:pPr>
            <w:r w:rsidRPr="00CD5B9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ED6428" w:rsidRDefault="00CD5B9B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6 48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4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4E2B9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B9A" w:rsidRPr="00C50D64" w:rsidRDefault="004E2B9A" w:rsidP="004E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Лидер групп: г. Москва, Дмитровское шоссе, д. 165к1, ЦОРТ "Бухта"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26.09.18, 1 точка выгрузки, вес нетто 18,0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9A" w:rsidRPr="00650899" w:rsidRDefault="00CD5B9B" w:rsidP="004E2B9A">
            <w:pPr>
              <w:pStyle w:val="aa"/>
              <w:jc w:val="center"/>
              <w:rPr>
                <w:sz w:val="20"/>
                <w:szCs w:val="20"/>
              </w:rPr>
            </w:pPr>
            <w:r w:rsidRPr="00CD5B9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ED6428" w:rsidRDefault="00CD5B9B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2 3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4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4E2B9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B9A" w:rsidRPr="00C50D64" w:rsidRDefault="004E2B9A" w:rsidP="004E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емилуки ул. Заречная 2, д.52</w:t>
            </w:r>
            <w:proofErr w:type="gram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  -</w:t>
            </w:r>
            <w:proofErr w:type="gram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ипецк ул.50лет НЛМК д.8- 2точки выгрузки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 300 кг, 12 паллет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9A" w:rsidRPr="00650899" w:rsidRDefault="00CD5B9B" w:rsidP="004E2B9A">
            <w:pPr>
              <w:pStyle w:val="aa"/>
              <w:jc w:val="center"/>
              <w:rPr>
                <w:sz w:val="20"/>
                <w:szCs w:val="20"/>
              </w:rPr>
            </w:pPr>
            <w:r w:rsidRPr="00CD5B9B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ED6428" w:rsidRDefault="00CD5B9B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7 46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4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4E2B9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B9A" w:rsidRPr="00C50D64" w:rsidRDefault="004E2B9A" w:rsidP="004E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ей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Москва, ул. Кировоградская + Мытищи - 2 точки выгрузки. Погрузка 25.09.18 в 20:00. Доставка 26.09.18. </w:t>
            </w:r>
            <w:r w:rsidRPr="00C50D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2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лет, </w:t>
            </w:r>
            <w:proofErr w:type="spellStart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50D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9A" w:rsidRPr="00650899" w:rsidRDefault="00CD5B9B" w:rsidP="004E2B9A">
            <w:pPr>
              <w:pStyle w:val="aa"/>
              <w:jc w:val="center"/>
              <w:rPr>
                <w:sz w:val="20"/>
                <w:szCs w:val="20"/>
              </w:rPr>
            </w:pPr>
            <w:r w:rsidRPr="00CD5B9B">
              <w:rPr>
                <w:sz w:val="20"/>
                <w:szCs w:val="20"/>
              </w:rPr>
              <w:t>ООО «ВЕЛЕС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ED6428" w:rsidRDefault="00CD5B9B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 32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4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4E2B9A" w:rsidRPr="00650899" w:rsidRDefault="004E2B9A" w:rsidP="004E2B9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="00E050D4">
        <w:rPr>
          <w:rFonts w:eastAsia="Times New Roman" w:cs="Arial"/>
          <w:b/>
          <w:bCs/>
          <w:sz w:val="20"/>
          <w:szCs w:val="20"/>
        </w:rPr>
        <w:t>181 150</w:t>
      </w:r>
      <w:r w:rsidRPr="00FC2055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0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113E352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D31A-9E8E-4A3B-B062-669635E2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1</cp:revision>
  <cp:lastPrinted>2018-09-24T12:10:00Z</cp:lastPrinted>
  <dcterms:created xsi:type="dcterms:W3CDTF">2017-03-31T07:23:00Z</dcterms:created>
  <dcterms:modified xsi:type="dcterms:W3CDTF">2018-09-24T12:10:00Z</dcterms:modified>
</cp:coreProperties>
</file>